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6883" w14:textId="77777777" w:rsidR="00AF6498" w:rsidRPr="00731FED" w:rsidRDefault="00AF6498" w:rsidP="00AF6498">
      <w:pPr>
        <w:bidi/>
        <w:rPr>
          <w:rFonts w:hint="cs"/>
          <w:sz w:val="4"/>
          <w:szCs w:val="4"/>
          <w:rtl/>
        </w:rPr>
      </w:pPr>
    </w:p>
    <w:p w14:paraId="53DD247C" w14:textId="77777777" w:rsidR="00731FED" w:rsidRPr="00731FED" w:rsidRDefault="00731FED" w:rsidP="00731FED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012" wp14:editId="6BBEBC91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FA11" w14:textId="1CE2D833" w:rsidR="00731FED" w:rsidRDefault="00373CC0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CE522" wp14:editId="6AA168C4">
                                  <wp:extent cx="752475" cy="951536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4" cy="955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943A1" w14:textId="0BCCF58D"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4012"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14:paraId="3DEFFA11" w14:textId="1CE2D833" w:rsidR="00731FED" w:rsidRDefault="00373CC0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CE522" wp14:editId="6AA168C4">
                            <wp:extent cx="752475" cy="951536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314" cy="955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5943A1" w14:textId="0BCCF58D" w:rsidR="00731FED" w:rsidRPr="00503A99" w:rsidRDefault="00731FED" w:rsidP="00731FED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731FED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..............</w:t>
      </w:r>
    </w:p>
    <w:p w14:paraId="65CD7A0B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16CFDF66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14:paraId="615E2A1B" w14:textId="77777777" w:rsidTr="002954D2">
        <w:tc>
          <w:tcPr>
            <w:tcW w:w="6096" w:type="dxa"/>
            <w:shd w:val="clear" w:color="auto" w:fill="D9D9D9"/>
          </w:tcPr>
          <w:p w14:paraId="3FBA1902" w14:textId="6E501371" w:rsidR="00731FED" w:rsidRPr="00731FED" w:rsidRDefault="00800064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40"/>
                <w:szCs w:val="40"/>
                <w:rtl/>
              </w:rPr>
              <w:t xml:space="preserve">أحمد صالح </w:t>
            </w:r>
            <w:proofErr w:type="gramStart"/>
            <w:r>
              <w:rPr>
                <w:rFonts w:ascii="Times New Roman" w:eastAsia="Times New Roman" w:hAnsi="Times New Roman" w:cs="Khalid Art bold" w:hint="cs"/>
                <w:sz w:val="40"/>
                <w:szCs w:val="40"/>
                <w:rtl/>
              </w:rPr>
              <w:t>عبدالحميد</w:t>
            </w:r>
            <w:proofErr w:type="gramEnd"/>
            <w:r>
              <w:rPr>
                <w:rFonts w:ascii="Times New Roman" w:eastAsia="Times New Roman" w:hAnsi="Times New Roman" w:cs="Khalid Art bold" w:hint="cs"/>
                <w:sz w:val="40"/>
                <w:szCs w:val="40"/>
                <w:rtl/>
              </w:rPr>
              <w:t xml:space="preserve"> طلافحة </w:t>
            </w:r>
          </w:p>
        </w:tc>
      </w:tr>
    </w:tbl>
    <w:p w14:paraId="7482397A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lang w:bidi="ar-JO"/>
        </w:rPr>
      </w:pPr>
    </w:p>
    <w:p w14:paraId="42E3FE32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3F9BAE30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5276421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14:paraId="1DD2B10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6DEC56B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14:paraId="446C6BB9" w14:textId="77777777" w:rsidTr="002954D2">
        <w:tc>
          <w:tcPr>
            <w:tcW w:w="9540" w:type="dxa"/>
          </w:tcPr>
          <w:p w14:paraId="1B486C38" w14:textId="5538D498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المسمى </w:t>
            </w:r>
            <w:proofErr w:type="gramStart"/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وظيفي:</w:t>
            </w:r>
            <w:r w:rsidR="00373CC0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373CC0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</w:rPr>
              <w:t xml:space="preserve"> مدرس</w:t>
            </w:r>
            <w:proofErr w:type="gramEnd"/>
          </w:p>
        </w:tc>
      </w:tr>
      <w:tr w:rsidR="00731FED" w:rsidRPr="00731FED" w14:paraId="163059E2" w14:textId="77777777" w:rsidTr="002954D2">
        <w:tc>
          <w:tcPr>
            <w:tcW w:w="9540" w:type="dxa"/>
          </w:tcPr>
          <w:p w14:paraId="0E6D67B6" w14:textId="039B30F7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2E0377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="00373CC0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أستاذ مساعد</w:t>
            </w:r>
          </w:p>
        </w:tc>
      </w:tr>
      <w:tr w:rsidR="00731FED" w:rsidRPr="00731FED" w14:paraId="682A99DA" w14:textId="77777777" w:rsidTr="002954D2">
        <w:tc>
          <w:tcPr>
            <w:tcW w:w="9540" w:type="dxa"/>
          </w:tcPr>
          <w:p w14:paraId="57F4DF62" w14:textId="194D7D06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2E0377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15</w:t>
            </w:r>
            <w:r w:rsidR="00801DCC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\9\1984- إربد</w:t>
            </w:r>
            <w:r w:rsidR="002E0377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731FED" w:rsidRPr="00731FED" w14:paraId="21774907" w14:textId="77777777" w:rsidTr="002954D2">
        <w:tc>
          <w:tcPr>
            <w:tcW w:w="9540" w:type="dxa"/>
          </w:tcPr>
          <w:p w14:paraId="455D2593" w14:textId="03F112FA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2E0377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أردنية </w:t>
            </w:r>
          </w:p>
        </w:tc>
      </w:tr>
      <w:tr w:rsidR="00731FED" w:rsidRPr="00731FED" w14:paraId="4AA90500" w14:textId="77777777" w:rsidTr="002954D2">
        <w:tc>
          <w:tcPr>
            <w:tcW w:w="9540" w:type="dxa"/>
          </w:tcPr>
          <w:p w14:paraId="78395619" w14:textId="6EF80B42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2E0377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عمان </w:t>
            </w:r>
            <w:r w:rsidR="002E0377"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  <w:t>–</w:t>
            </w:r>
            <w:r w:rsidR="002E0377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 xml:space="preserve"> أبو نصير </w:t>
            </w:r>
          </w:p>
        </w:tc>
      </w:tr>
      <w:tr w:rsidR="00731FED" w:rsidRPr="00731FED" w14:paraId="7C53AAAB" w14:textId="77777777" w:rsidTr="002954D2">
        <w:tc>
          <w:tcPr>
            <w:tcW w:w="9540" w:type="dxa"/>
          </w:tcPr>
          <w:p w14:paraId="5131BE05" w14:textId="01F219FC"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2E0377">
              <w:rPr>
                <w:rFonts w:ascii="Simplified Arabic" w:eastAsia="Times New Roman" w:hAnsi="Simplified Arabic" w:cs="Khalid Art bold" w:hint="cs"/>
                <w:sz w:val="24"/>
                <w:szCs w:val="24"/>
                <w:rtl/>
                <w:lang w:bidi="ar-JO"/>
              </w:rPr>
              <w:t>0790249822</w:t>
            </w:r>
          </w:p>
        </w:tc>
      </w:tr>
      <w:tr w:rsidR="00731FED" w:rsidRPr="00731FED" w14:paraId="6922BDC8" w14:textId="77777777" w:rsidTr="002954D2">
        <w:tc>
          <w:tcPr>
            <w:tcW w:w="9540" w:type="dxa"/>
          </w:tcPr>
          <w:p w14:paraId="30C74EB2" w14:textId="1324942A" w:rsidR="00731FED" w:rsidRPr="00731FED" w:rsidRDefault="00731FED" w:rsidP="002E0377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البريد </w:t>
            </w:r>
            <w:r w:rsidR="002E0377"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إلكتروني:</w:t>
            </w:r>
            <w:r w:rsidR="002E0377">
              <w:rPr>
                <w:rFonts w:ascii="Candara" w:eastAsia="Times New Roman" w:hAnsi="Candara" w:cs="Khalid Art bold"/>
                <w:sz w:val="24"/>
                <w:szCs w:val="24"/>
              </w:rPr>
              <w:t xml:space="preserve"> a.talafha@aau.edu.jo</w:t>
            </w:r>
          </w:p>
        </w:tc>
      </w:tr>
    </w:tbl>
    <w:p w14:paraId="74D7878E" w14:textId="3B0F71D1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14:paraId="0B7853F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14:paraId="223ADF10" w14:textId="087799D0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78C2D9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14:paraId="5C05DC0A" w14:textId="77777777" w:rsidTr="002954D2">
        <w:tc>
          <w:tcPr>
            <w:tcW w:w="1980" w:type="dxa"/>
            <w:vAlign w:val="center"/>
          </w:tcPr>
          <w:p w14:paraId="67BE16A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14:paraId="0278F1B9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14:paraId="74DDF7E2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14:paraId="027B835B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14:paraId="576AF3F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14:paraId="3D1EA75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14:paraId="156E61B2" w14:textId="77777777" w:rsidTr="002954D2">
        <w:tc>
          <w:tcPr>
            <w:tcW w:w="1980" w:type="dxa"/>
            <w:vAlign w:val="center"/>
          </w:tcPr>
          <w:p w14:paraId="67D75102" w14:textId="624B0F8F" w:rsidR="00731FED" w:rsidRPr="00731FED" w:rsidRDefault="00801DCC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دكتوراة </w:t>
            </w:r>
          </w:p>
        </w:tc>
        <w:tc>
          <w:tcPr>
            <w:tcW w:w="2340" w:type="dxa"/>
            <w:vAlign w:val="center"/>
          </w:tcPr>
          <w:p w14:paraId="4A4BB0B6" w14:textId="05095838" w:rsidR="00731FED" w:rsidRPr="00731FED" w:rsidRDefault="00801DCC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دب ونقد</w:t>
            </w:r>
          </w:p>
        </w:tc>
        <w:tc>
          <w:tcPr>
            <w:tcW w:w="1980" w:type="dxa"/>
            <w:vAlign w:val="center"/>
          </w:tcPr>
          <w:p w14:paraId="54C7210A" w14:textId="7BB0ACE5" w:rsidR="00731FED" w:rsidRPr="00731FED" w:rsidRDefault="00801DCC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7- 2021</w:t>
            </w:r>
          </w:p>
        </w:tc>
        <w:tc>
          <w:tcPr>
            <w:tcW w:w="1800" w:type="dxa"/>
            <w:vAlign w:val="center"/>
          </w:tcPr>
          <w:p w14:paraId="764B5E30" w14:textId="4EB6C1D9" w:rsidR="00731FED" w:rsidRPr="00731FED" w:rsidRDefault="00801DCC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ية</w:t>
            </w:r>
          </w:p>
        </w:tc>
        <w:tc>
          <w:tcPr>
            <w:tcW w:w="1440" w:type="dxa"/>
            <w:vAlign w:val="center"/>
          </w:tcPr>
          <w:p w14:paraId="4469444F" w14:textId="7CA6DE07" w:rsidR="00731FED" w:rsidRPr="00731FED" w:rsidRDefault="00801DCC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66105B05" w14:textId="77777777" w:rsidTr="002954D2">
        <w:tc>
          <w:tcPr>
            <w:tcW w:w="1980" w:type="dxa"/>
            <w:vAlign w:val="center"/>
          </w:tcPr>
          <w:p w14:paraId="46A698B8" w14:textId="684EBAAF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ماجستير </w:t>
            </w:r>
          </w:p>
        </w:tc>
        <w:tc>
          <w:tcPr>
            <w:tcW w:w="2340" w:type="dxa"/>
            <w:vAlign w:val="center"/>
          </w:tcPr>
          <w:p w14:paraId="003DA762" w14:textId="2542800B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أدب ونقد </w:t>
            </w:r>
          </w:p>
        </w:tc>
        <w:tc>
          <w:tcPr>
            <w:tcW w:w="1980" w:type="dxa"/>
            <w:vAlign w:val="center"/>
          </w:tcPr>
          <w:p w14:paraId="584B1A97" w14:textId="15E20CF0" w:rsidR="00731FED" w:rsidRPr="00731FED" w:rsidRDefault="002E0377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8-إلى2012</w:t>
            </w:r>
          </w:p>
        </w:tc>
        <w:tc>
          <w:tcPr>
            <w:tcW w:w="1800" w:type="dxa"/>
            <w:vAlign w:val="center"/>
          </w:tcPr>
          <w:p w14:paraId="5447F157" w14:textId="08910308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يرموك</w:t>
            </w:r>
          </w:p>
        </w:tc>
        <w:tc>
          <w:tcPr>
            <w:tcW w:w="1440" w:type="dxa"/>
            <w:vAlign w:val="center"/>
          </w:tcPr>
          <w:p w14:paraId="670280B4" w14:textId="0553DD40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29202913" w14:textId="77777777" w:rsidTr="002954D2">
        <w:tc>
          <w:tcPr>
            <w:tcW w:w="1980" w:type="dxa"/>
            <w:vAlign w:val="center"/>
          </w:tcPr>
          <w:p w14:paraId="1C80C2A8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14:paraId="12B879D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14:paraId="4A2688D7" w14:textId="77777777"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435C7D3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4E3D84E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353124BA" w14:textId="77777777" w:rsidTr="002954D2">
        <w:tc>
          <w:tcPr>
            <w:tcW w:w="1980" w:type="dxa"/>
            <w:vAlign w:val="center"/>
          </w:tcPr>
          <w:p w14:paraId="51D4763F" w14:textId="40D6302C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كالوريو</w:t>
            </w:r>
            <w:r>
              <w:rPr>
                <w:rFonts w:ascii="Candara" w:eastAsia="Times New Roman" w:hAnsi="Candara" w:cs="Khalid Art bold" w:hint="eastAsia"/>
                <w:color w:val="7F7F7F"/>
                <w:sz w:val="28"/>
                <w:szCs w:val="28"/>
                <w:rtl/>
              </w:rPr>
              <w:t>س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5EC93F81" w14:textId="232474C3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لغة العربية وآدابها</w:t>
            </w:r>
          </w:p>
        </w:tc>
        <w:tc>
          <w:tcPr>
            <w:tcW w:w="1980" w:type="dxa"/>
            <w:vAlign w:val="center"/>
          </w:tcPr>
          <w:p w14:paraId="699611ED" w14:textId="59F1ACA5" w:rsidR="00731FED" w:rsidRPr="00731FED" w:rsidRDefault="002E0377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2-2006</w:t>
            </w:r>
          </w:p>
        </w:tc>
        <w:tc>
          <w:tcPr>
            <w:tcW w:w="1800" w:type="dxa"/>
            <w:vAlign w:val="center"/>
          </w:tcPr>
          <w:p w14:paraId="3D3A97AD" w14:textId="739B299E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آل البيت</w:t>
            </w:r>
          </w:p>
        </w:tc>
        <w:tc>
          <w:tcPr>
            <w:tcW w:w="1440" w:type="dxa"/>
            <w:vAlign w:val="center"/>
          </w:tcPr>
          <w:p w14:paraId="0BD994E1" w14:textId="032EEB61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</w:tbl>
    <w:p w14:paraId="395AB4C2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67D5515D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7D9F4349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61E533F0" w14:textId="77777777"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14:paraId="310678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603A1ED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30BEDE9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proofErr w:type="spellStart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proofErr w:type="spellEnd"/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14:paraId="256D8286" w14:textId="5A8E444D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5350F5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F9A737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14:paraId="2F6EAC83" w14:textId="77777777" w:rsidTr="002954D2">
        <w:tc>
          <w:tcPr>
            <w:tcW w:w="1710" w:type="dxa"/>
            <w:vAlign w:val="center"/>
          </w:tcPr>
          <w:p w14:paraId="334B933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14:paraId="755A69CF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14:paraId="289A0E1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14:paraId="391AF40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14:paraId="5A1167F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14:paraId="68CD84D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14:paraId="6A50D43C" w14:textId="77777777" w:rsidTr="002954D2">
        <w:tc>
          <w:tcPr>
            <w:tcW w:w="1710" w:type="dxa"/>
            <w:vAlign w:val="center"/>
          </w:tcPr>
          <w:p w14:paraId="43DCE718" w14:textId="46F1B917" w:rsidR="00731FED" w:rsidRPr="00731FED" w:rsidRDefault="00801DCC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2021 وإلى غاية الآن </w:t>
            </w:r>
          </w:p>
        </w:tc>
        <w:tc>
          <w:tcPr>
            <w:tcW w:w="2070" w:type="dxa"/>
            <w:vAlign w:val="center"/>
          </w:tcPr>
          <w:p w14:paraId="0C9A64D4" w14:textId="3D960FC4" w:rsidR="00731FED" w:rsidRPr="00731FED" w:rsidRDefault="00801DCC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أستاذ مساعد</w:t>
            </w:r>
          </w:p>
        </w:tc>
        <w:tc>
          <w:tcPr>
            <w:tcW w:w="1860" w:type="dxa"/>
            <w:vAlign w:val="center"/>
          </w:tcPr>
          <w:p w14:paraId="1A1ADC14" w14:textId="40E59F57" w:rsidR="00731FED" w:rsidRPr="00731FED" w:rsidRDefault="00801DCC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ة عمان العربية</w:t>
            </w:r>
          </w:p>
        </w:tc>
        <w:tc>
          <w:tcPr>
            <w:tcW w:w="2107" w:type="dxa"/>
            <w:vAlign w:val="center"/>
          </w:tcPr>
          <w:p w14:paraId="1379B48C" w14:textId="0FCD7359" w:rsidR="00731FED" w:rsidRPr="00731FED" w:rsidRDefault="00801DCC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آداب\العلوم الإنسانية والعلمية</w:t>
            </w:r>
          </w:p>
        </w:tc>
        <w:tc>
          <w:tcPr>
            <w:tcW w:w="1793" w:type="dxa"/>
            <w:vAlign w:val="center"/>
          </w:tcPr>
          <w:p w14:paraId="3F102B10" w14:textId="38945F00" w:rsidR="00731FED" w:rsidRPr="00731FED" w:rsidRDefault="00801DCC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2F1F2116" w14:textId="77777777" w:rsidTr="002954D2">
        <w:tc>
          <w:tcPr>
            <w:tcW w:w="1710" w:type="dxa"/>
            <w:vAlign w:val="center"/>
          </w:tcPr>
          <w:p w14:paraId="39EAF051" w14:textId="3D71A6A6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2013- إلى </w:t>
            </w:r>
            <w:r w:rsidR="00801DC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21</w:t>
            </w:r>
          </w:p>
        </w:tc>
        <w:tc>
          <w:tcPr>
            <w:tcW w:w="2070" w:type="dxa"/>
            <w:vAlign w:val="center"/>
          </w:tcPr>
          <w:p w14:paraId="05122A32" w14:textId="18E47E5B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درس مساعد</w:t>
            </w:r>
          </w:p>
        </w:tc>
        <w:tc>
          <w:tcPr>
            <w:tcW w:w="1860" w:type="dxa"/>
            <w:vAlign w:val="center"/>
          </w:tcPr>
          <w:p w14:paraId="24E980AE" w14:textId="027FF6B1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ة عمان</w:t>
            </w:r>
          </w:p>
        </w:tc>
        <w:tc>
          <w:tcPr>
            <w:tcW w:w="2107" w:type="dxa"/>
            <w:vAlign w:val="center"/>
          </w:tcPr>
          <w:p w14:paraId="2CFA55C0" w14:textId="35ABABFB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آداب\</w:t>
            </w:r>
            <w:r w:rsidR="00801DC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</w:t>
            </w:r>
            <w:r w:rsidR="00801DCC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علوم الإنسانية والعلمية</w:t>
            </w:r>
          </w:p>
        </w:tc>
        <w:tc>
          <w:tcPr>
            <w:tcW w:w="1793" w:type="dxa"/>
            <w:vAlign w:val="center"/>
          </w:tcPr>
          <w:p w14:paraId="1AB8659E" w14:textId="3B6AE5E4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الأردن </w:t>
            </w:r>
          </w:p>
        </w:tc>
      </w:tr>
      <w:tr w:rsidR="00731FED" w:rsidRPr="00731FED" w14:paraId="557C905D" w14:textId="77777777" w:rsidTr="002954D2">
        <w:tc>
          <w:tcPr>
            <w:tcW w:w="1710" w:type="dxa"/>
            <w:vAlign w:val="center"/>
          </w:tcPr>
          <w:p w14:paraId="584515CB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6D61ED8D" w14:textId="274507B2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معلم </w:t>
            </w:r>
          </w:p>
        </w:tc>
        <w:tc>
          <w:tcPr>
            <w:tcW w:w="1860" w:type="dxa"/>
            <w:vAlign w:val="center"/>
          </w:tcPr>
          <w:p w14:paraId="60E32E23" w14:textId="68175301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وزارة التربية </w:t>
            </w:r>
          </w:p>
        </w:tc>
        <w:tc>
          <w:tcPr>
            <w:tcW w:w="2107" w:type="dxa"/>
            <w:vAlign w:val="center"/>
          </w:tcPr>
          <w:p w14:paraId="066DCE8F" w14:textId="61D84DA4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</w:p>
        </w:tc>
        <w:tc>
          <w:tcPr>
            <w:tcW w:w="1793" w:type="dxa"/>
            <w:vAlign w:val="center"/>
          </w:tcPr>
          <w:p w14:paraId="3D99EF4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D4C4FA8" w14:textId="77777777" w:rsidTr="002954D2">
        <w:tc>
          <w:tcPr>
            <w:tcW w:w="1710" w:type="dxa"/>
            <w:vAlign w:val="center"/>
          </w:tcPr>
          <w:p w14:paraId="26BB3460" w14:textId="3FF9C9FC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5 سنوات</w:t>
            </w:r>
          </w:p>
        </w:tc>
        <w:tc>
          <w:tcPr>
            <w:tcW w:w="2070" w:type="dxa"/>
            <w:vAlign w:val="center"/>
          </w:tcPr>
          <w:p w14:paraId="76D512A0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14:paraId="6738767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14:paraId="7C25944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14:paraId="48B5B0CC" w14:textId="75B7949A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137F6417" w14:textId="77777777" w:rsidTr="002954D2">
        <w:tc>
          <w:tcPr>
            <w:tcW w:w="1710" w:type="dxa"/>
            <w:vAlign w:val="center"/>
          </w:tcPr>
          <w:p w14:paraId="7398E028" w14:textId="6FC21A60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2070" w:type="dxa"/>
            <w:vAlign w:val="center"/>
          </w:tcPr>
          <w:p w14:paraId="4ADC4FBF" w14:textId="57DF27A8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علم</w:t>
            </w:r>
          </w:p>
        </w:tc>
        <w:tc>
          <w:tcPr>
            <w:tcW w:w="1860" w:type="dxa"/>
            <w:vAlign w:val="center"/>
          </w:tcPr>
          <w:p w14:paraId="00EC3DEA" w14:textId="51AA7C93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أونروا</w:t>
            </w:r>
          </w:p>
        </w:tc>
        <w:tc>
          <w:tcPr>
            <w:tcW w:w="2107" w:type="dxa"/>
            <w:vAlign w:val="center"/>
          </w:tcPr>
          <w:p w14:paraId="020FE03A" w14:textId="1479E706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</w:p>
        </w:tc>
        <w:tc>
          <w:tcPr>
            <w:tcW w:w="1793" w:type="dxa"/>
            <w:vAlign w:val="center"/>
          </w:tcPr>
          <w:p w14:paraId="3619B69D" w14:textId="779D567B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14:paraId="04D31116" w14:textId="77777777" w:rsidTr="002954D2">
        <w:tc>
          <w:tcPr>
            <w:tcW w:w="1710" w:type="dxa"/>
            <w:vAlign w:val="center"/>
          </w:tcPr>
          <w:p w14:paraId="192F7051" w14:textId="606D905C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نة</w:t>
            </w:r>
          </w:p>
        </w:tc>
        <w:tc>
          <w:tcPr>
            <w:tcW w:w="2070" w:type="dxa"/>
            <w:vAlign w:val="center"/>
          </w:tcPr>
          <w:p w14:paraId="4BF4A27A" w14:textId="29167AEB" w:rsidR="00731FED" w:rsidRPr="00731FED" w:rsidRDefault="002E0377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علم</w:t>
            </w:r>
          </w:p>
        </w:tc>
        <w:tc>
          <w:tcPr>
            <w:tcW w:w="1860" w:type="dxa"/>
            <w:vAlign w:val="center"/>
          </w:tcPr>
          <w:p w14:paraId="0309EE00" w14:textId="4099837E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ثقافة العسكرية</w:t>
            </w:r>
          </w:p>
        </w:tc>
        <w:tc>
          <w:tcPr>
            <w:tcW w:w="2107" w:type="dxa"/>
            <w:vAlign w:val="center"/>
          </w:tcPr>
          <w:p w14:paraId="2EFC3B03" w14:textId="42DEF7A2" w:rsidR="00731FED" w:rsidRPr="00731FED" w:rsidRDefault="006D52EE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</w:p>
        </w:tc>
        <w:tc>
          <w:tcPr>
            <w:tcW w:w="1793" w:type="dxa"/>
            <w:vAlign w:val="center"/>
          </w:tcPr>
          <w:p w14:paraId="1D70A0BC" w14:textId="7DF9467A" w:rsidR="00731FED" w:rsidRPr="00731FED" w:rsidRDefault="002E0377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</w:tbl>
    <w:p w14:paraId="304322B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1A981A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582D494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14:paraId="5C621F95" w14:textId="7F5998E3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B6286B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14:paraId="32933D42" w14:textId="77777777" w:rsidTr="002954D2">
        <w:tc>
          <w:tcPr>
            <w:tcW w:w="1710" w:type="dxa"/>
            <w:vAlign w:val="center"/>
          </w:tcPr>
          <w:p w14:paraId="4DD6464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14:paraId="30524BE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14:paraId="60360B3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14:paraId="145A4A2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14:paraId="66DC757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14:paraId="22DF7557" w14:textId="77777777" w:rsidTr="002954D2">
        <w:tc>
          <w:tcPr>
            <w:tcW w:w="1710" w:type="dxa"/>
            <w:vAlign w:val="center"/>
          </w:tcPr>
          <w:p w14:paraId="55A1DD73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3DB961C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0BE85FA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6CA9DC5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4B76AD3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1873E84E" w14:textId="77777777" w:rsidTr="002954D2">
        <w:tc>
          <w:tcPr>
            <w:tcW w:w="1710" w:type="dxa"/>
            <w:vAlign w:val="center"/>
          </w:tcPr>
          <w:p w14:paraId="71A54F1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6DD7FFF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1282B19F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3AE4D7FC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783EB35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300E457A" w14:textId="77777777" w:rsidTr="002954D2">
        <w:tc>
          <w:tcPr>
            <w:tcW w:w="1710" w:type="dxa"/>
            <w:vAlign w:val="center"/>
          </w:tcPr>
          <w:p w14:paraId="31A3B30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70170FD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3FC6B8B1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45A82A3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5F67E6CE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59397CAB" w14:textId="77777777" w:rsidTr="002954D2">
        <w:tc>
          <w:tcPr>
            <w:tcW w:w="1710" w:type="dxa"/>
            <w:vAlign w:val="center"/>
          </w:tcPr>
          <w:p w14:paraId="2E8C2E97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52E42574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157DC1B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147E270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46AC40A9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610F2CC" w14:textId="77777777" w:rsidTr="002954D2">
        <w:tc>
          <w:tcPr>
            <w:tcW w:w="1710" w:type="dxa"/>
            <w:vAlign w:val="center"/>
          </w:tcPr>
          <w:p w14:paraId="0D708DD5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31FDD27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717FC78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4E16EEB2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60CFFC5A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53E4F98C" w14:textId="77777777" w:rsidTr="002954D2">
        <w:tc>
          <w:tcPr>
            <w:tcW w:w="1710" w:type="dxa"/>
            <w:vAlign w:val="center"/>
          </w:tcPr>
          <w:p w14:paraId="733F376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14:paraId="5B3C51B6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14:paraId="3417AC6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14:paraId="0B3EAE5D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14:paraId="7EB3D450" w14:textId="77777777"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12464CB3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DF9248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14:paraId="49FB1D0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14:paraId="41960C3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345F259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14:paraId="413217FA" w14:textId="27BEA6F9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9CEB0E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49657B0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552D0DE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14:paraId="3C7B8C18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885"/>
        <w:gridCol w:w="2865"/>
        <w:gridCol w:w="2142"/>
        <w:gridCol w:w="1529"/>
        <w:gridCol w:w="1119"/>
      </w:tblGrid>
      <w:tr w:rsidR="00731FED" w:rsidRPr="00731FED" w14:paraId="32BB7496" w14:textId="77777777" w:rsidTr="00247B76">
        <w:trPr>
          <w:trHeight w:val="549"/>
        </w:trPr>
        <w:tc>
          <w:tcPr>
            <w:tcW w:w="1885" w:type="dxa"/>
            <w:vAlign w:val="center"/>
          </w:tcPr>
          <w:p w14:paraId="6ABA567F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099547EB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865" w:type="dxa"/>
            <w:vAlign w:val="center"/>
          </w:tcPr>
          <w:p w14:paraId="3EF4A690" w14:textId="77777777"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2142" w:type="dxa"/>
            <w:vAlign w:val="center"/>
          </w:tcPr>
          <w:p w14:paraId="4AA6B1E3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529" w:type="dxa"/>
            <w:vAlign w:val="center"/>
          </w:tcPr>
          <w:p w14:paraId="7803278E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119" w:type="dxa"/>
            <w:vAlign w:val="center"/>
          </w:tcPr>
          <w:p w14:paraId="2C11677A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731FED" w:rsidRPr="00731FED" w14:paraId="528BEE96" w14:textId="77777777" w:rsidTr="00247B76">
        <w:trPr>
          <w:trHeight w:val="549"/>
        </w:trPr>
        <w:tc>
          <w:tcPr>
            <w:tcW w:w="1885" w:type="dxa"/>
            <w:vAlign w:val="center"/>
          </w:tcPr>
          <w:p w14:paraId="5C7459FC" w14:textId="506C3BCD" w:rsidR="00731FED" w:rsidRPr="00731FED" w:rsidRDefault="00DA324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حمد طلافحة- حمدي منصور</w:t>
            </w:r>
          </w:p>
        </w:tc>
        <w:tc>
          <w:tcPr>
            <w:tcW w:w="2865" w:type="dxa"/>
            <w:vAlign w:val="center"/>
          </w:tcPr>
          <w:p w14:paraId="76ACFAED" w14:textId="36DE9780" w:rsidR="00731FED" w:rsidRPr="00731FED" w:rsidRDefault="00DA324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تناصية الأنساق الثقافية</w:t>
            </w:r>
            <w:r w:rsidR="00D81158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 xml:space="preserve"> في رائية أبي فراس الحمداني</w:t>
            </w:r>
            <w:r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14:paraId="652342E4" w14:textId="249A3FEB" w:rsidR="00731FED" w:rsidRPr="00731FED" w:rsidRDefault="00DA324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ندلس</w:t>
            </w:r>
          </w:p>
        </w:tc>
        <w:tc>
          <w:tcPr>
            <w:tcW w:w="1529" w:type="dxa"/>
            <w:vAlign w:val="center"/>
          </w:tcPr>
          <w:p w14:paraId="14CA1B25" w14:textId="6D06CE45" w:rsidR="00731FED" w:rsidRPr="00731FED" w:rsidRDefault="00DE4B3B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7</w:t>
            </w:r>
          </w:p>
        </w:tc>
        <w:tc>
          <w:tcPr>
            <w:tcW w:w="1119" w:type="dxa"/>
            <w:vAlign w:val="center"/>
          </w:tcPr>
          <w:p w14:paraId="288006A7" w14:textId="1A1BD49B" w:rsidR="00731FED" w:rsidRPr="00731FED" w:rsidRDefault="00DE4B3B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ارس 2021</w:t>
            </w:r>
          </w:p>
        </w:tc>
      </w:tr>
      <w:tr w:rsidR="00731FED" w:rsidRPr="00731FED" w14:paraId="584F3103" w14:textId="77777777" w:rsidTr="00247B76">
        <w:trPr>
          <w:trHeight w:val="549"/>
        </w:trPr>
        <w:tc>
          <w:tcPr>
            <w:tcW w:w="1885" w:type="dxa"/>
            <w:vAlign w:val="center"/>
          </w:tcPr>
          <w:p w14:paraId="5D4CD9FD" w14:textId="4AE570B5" w:rsidR="00731FED" w:rsidRPr="00731FED" w:rsidRDefault="00247B76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عماد عبابنة </w:t>
            </w: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لينا الجراح </w:t>
            </w:r>
            <w:r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  <w:t>–</w:t>
            </w: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</w:t>
            </w:r>
            <w:r w:rsidRPr="00D81158"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أحمد طلافحة</w:t>
            </w:r>
          </w:p>
        </w:tc>
        <w:tc>
          <w:tcPr>
            <w:tcW w:w="2865" w:type="dxa"/>
            <w:vAlign w:val="center"/>
          </w:tcPr>
          <w:p w14:paraId="6853B585" w14:textId="07D5CBD0" w:rsidR="00731FED" w:rsidRPr="00731FED" w:rsidRDefault="00247B76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hyperlink r:id="rId9" w:history="1">
              <w:proofErr w:type="spellStart"/>
              <w:r>
                <w:rPr>
                  <w:rStyle w:val="Hyperlink"/>
                </w:rPr>
                <w:t>Antología</w:t>
              </w:r>
              <w:proofErr w:type="spellEnd"/>
              <w:r>
                <w:rPr>
                  <w:rStyle w:val="Hyperlink"/>
                </w:rPr>
                <w:t xml:space="preserve"> de la </w:t>
              </w:r>
              <w:proofErr w:type="spellStart"/>
              <w:r>
                <w:rPr>
                  <w:rStyle w:val="Hyperlink"/>
                </w:rPr>
                <w:t>representación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árabe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en</w:t>
              </w:r>
              <w:proofErr w:type="spellEnd"/>
              <w:r>
                <w:rPr>
                  <w:rStyle w:val="Hyperlink"/>
                </w:rPr>
                <w:t xml:space="preserve"> las </w:t>
              </w:r>
              <w:proofErr w:type="spellStart"/>
              <w:r>
                <w:rPr>
                  <w:rStyle w:val="Hyperlink"/>
                </w:rPr>
                <w:t>narrativas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hispanoamericanas</w:t>
              </w:r>
              <w:proofErr w:type="spellEnd"/>
              <w:r>
                <w:rPr>
                  <w:rStyle w:val="Hyperlink"/>
                </w:rPr>
                <w:t xml:space="preserve"> “</w:t>
              </w:r>
              <w:proofErr w:type="spellStart"/>
              <w:r>
                <w:rPr>
                  <w:rStyle w:val="Hyperlink"/>
                </w:rPr>
                <w:t>Anthlogy</w:t>
              </w:r>
              <w:proofErr w:type="spellEnd"/>
              <w:r>
                <w:rPr>
                  <w:rStyle w:val="Hyperlink"/>
                </w:rPr>
                <w:t xml:space="preserve"> of Arabic Representation in Hispano- American Narratives”</w:t>
              </w:r>
            </w:hyperlink>
            <w:r>
              <w:t>.</w:t>
            </w:r>
          </w:p>
        </w:tc>
        <w:tc>
          <w:tcPr>
            <w:tcW w:w="2142" w:type="dxa"/>
            <w:vAlign w:val="center"/>
          </w:tcPr>
          <w:p w14:paraId="61ED4D30" w14:textId="28253A10" w:rsidR="00D81158" w:rsidRPr="00247B76" w:rsidRDefault="00D81158" w:rsidP="00D8115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47B76">
              <w:rPr>
                <w:color w:val="000000"/>
                <w:sz w:val="20"/>
                <w:szCs w:val="20"/>
              </w:rPr>
              <w:t xml:space="preserve">Turkish Online Journal of Qualitative Inquiry, </w:t>
            </w:r>
          </w:p>
          <w:p w14:paraId="67B718F4" w14:textId="77777777" w:rsidR="00D81158" w:rsidRPr="002E0495" w:rsidRDefault="00D81158" w:rsidP="00D81158">
            <w:pPr>
              <w:bidi/>
              <w:spacing w:line="360" w:lineRule="auto"/>
              <w:ind w:left="720"/>
              <w:rPr>
                <w:rFonts w:ascii="Times New Roman" w:hAnsi="Times New Roman" w:hint="cs"/>
                <w:sz w:val="28"/>
                <w:szCs w:val="28"/>
                <w:rtl/>
              </w:rPr>
            </w:pPr>
          </w:p>
          <w:p w14:paraId="6E679DC2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529" w:type="dxa"/>
            <w:vAlign w:val="center"/>
          </w:tcPr>
          <w:p w14:paraId="181C11A4" w14:textId="37314B6F" w:rsidR="00731FED" w:rsidRPr="00247B76" w:rsidRDefault="00D81158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18"/>
                <w:szCs w:val="18"/>
                <w:rtl/>
              </w:rPr>
            </w:pPr>
            <w:r w:rsidRPr="00247B76">
              <w:rPr>
                <w:color w:val="000000"/>
                <w:sz w:val="18"/>
                <w:szCs w:val="18"/>
              </w:rPr>
              <w:t xml:space="preserve">Issue 6, Volume 12, pp </w:t>
            </w:r>
            <w:r w:rsidRPr="00247B76">
              <w:rPr>
                <w:sz w:val="18"/>
                <w:szCs w:val="18"/>
              </w:rPr>
              <w:t>8905 – 8908.</w:t>
            </w:r>
          </w:p>
        </w:tc>
        <w:tc>
          <w:tcPr>
            <w:tcW w:w="1119" w:type="dxa"/>
            <w:vAlign w:val="center"/>
          </w:tcPr>
          <w:p w14:paraId="07DD854B" w14:textId="76BFCD97" w:rsidR="00731FED" w:rsidRPr="00731FED" w:rsidRDefault="00C66040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21</w:t>
            </w:r>
          </w:p>
        </w:tc>
      </w:tr>
      <w:tr w:rsidR="00731FED" w:rsidRPr="00731FED" w14:paraId="119EC105" w14:textId="77777777" w:rsidTr="00247B76">
        <w:trPr>
          <w:trHeight w:val="549"/>
        </w:trPr>
        <w:tc>
          <w:tcPr>
            <w:tcW w:w="1885" w:type="dxa"/>
            <w:vAlign w:val="center"/>
          </w:tcPr>
          <w:p w14:paraId="711824B7" w14:textId="5B9DAC3C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  <w:tc>
          <w:tcPr>
            <w:tcW w:w="2865" w:type="dxa"/>
            <w:vAlign w:val="center"/>
          </w:tcPr>
          <w:p w14:paraId="46457E83" w14:textId="30AA1434" w:rsidR="00731FED" w:rsidRPr="00731FED" w:rsidRDefault="00731FED" w:rsidP="00D8115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2142" w:type="dxa"/>
            <w:vAlign w:val="center"/>
          </w:tcPr>
          <w:p w14:paraId="73132F25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529" w:type="dxa"/>
            <w:vAlign w:val="center"/>
          </w:tcPr>
          <w:p w14:paraId="42048A30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14:paraId="43363512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04825700" w14:textId="77777777" w:rsidTr="00247B76">
        <w:trPr>
          <w:trHeight w:val="549"/>
        </w:trPr>
        <w:tc>
          <w:tcPr>
            <w:tcW w:w="1885" w:type="dxa"/>
            <w:vAlign w:val="center"/>
          </w:tcPr>
          <w:p w14:paraId="125F8941" w14:textId="77777777"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865" w:type="dxa"/>
            <w:vAlign w:val="center"/>
          </w:tcPr>
          <w:p w14:paraId="76212B12" w14:textId="77777777"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2142" w:type="dxa"/>
            <w:vAlign w:val="center"/>
          </w:tcPr>
          <w:p w14:paraId="717E5509" w14:textId="77777777"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529" w:type="dxa"/>
            <w:vAlign w:val="center"/>
          </w:tcPr>
          <w:p w14:paraId="16913215" w14:textId="77777777"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14:paraId="5B3B1430" w14:textId="77777777"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17503B2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BF9D15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14:paraId="39E184D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1BB33FB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46A148F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34792FF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982"/>
        <w:gridCol w:w="1348"/>
        <w:gridCol w:w="1890"/>
        <w:gridCol w:w="1440"/>
      </w:tblGrid>
      <w:tr w:rsidR="00731FED" w:rsidRPr="00731FED" w14:paraId="203E02DC" w14:textId="77777777" w:rsidTr="00C66040">
        <w:trPr>
          <w:trHeight w:val="468"/>
        </w:trPr>
        <w:tc>
          <w:tcPr>
            <w:tcW w:w="2880" w:type="dxa"/>
            <w:vAlign w:val="center"/>
          </w:tcPr>
          <w:p w14:paraId="28327A84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3392D4A0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982" w:type="dxa"/>
            <w:vAlign w:val="center"/>
          </w:tcPr>
          <w:p w14:paraId="22F3BA38" w14:textId="77777777"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348" w:type="dxa"/>
            <w:vAlign w:val="center"/>
          </w:tcPr>
          <w:p w14:paraId="7B3BC3BE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1890" w:type="dxa"/>
            <w:vAlign w:val="center"/>
          </w:tcPr>
          <w:p w14:paraId="3ED14237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14:paraId="7CE60AEC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14:paraId="3A79D285" w14:textId="77777777" w:rsidTr="00C66040">
        <w:trPr>
          <w:trHeight w:val="468"/>
        </w:trPr>
        <w:tc>
          <w:tcPr>
            <w:tcW w:w="2880" w:type="dxa"/>
            <w:vAlign w:val="center"/>
          </w:tcPr>
          <w:p w14:paraId="060086F8" w14:textId="1B52A15A" w:rsidR="00731FED" w:rsidRPr="00C66040" w:rsidRDefault="00C66040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</w:rPr>
            </w:pPr>
            <w:r w:rsidRPr="00C66040">
              <w:rPr>
                <w:rFonts w:ascii="Times New Roman" w:hAnsi="Times New Roman" w:hint="cs"/>
                <w:sz w:val="16"/>
                <w:szCs w:val="16"/>
                <w:rtl/>
              </w:rPr>
              <w:t xml:space="preserve">المركز الأكاديمي للمؤتمرات والنشر العلمي </w:t>
            </w:r>
            <w:r w:rsidRPr="00C66040">
              <w:rPr>
                <w:rFonts w:ascii="Times New Roman" w:hAnsi="Times New Roman"/>
                <w:sz w:val="16"/>
                <w:szCs w:val="16"/>
                <w:rtl/>
              </w:rPr>
              <w:t>(</w:t>
            </w:r>
            <w:r w:rsidRPr="00C66040">
              <w:rPr>
                <w:rFonts w:ascii="Times New Roman" w:hAnsi="Times New Roman"/>
                <w:sz w:val="16"/>
                <w:szCs w:val="16"/>
              </w:rPr>
              <w:t>ACCSPM</w:t>
            </w:r>
          </w:p>
        </w:tc>
        <w:tc>
          <w:tcPr>
            <w:tcW w:w="1982" w:type="dxa"/>
            <w:vAlign w:val="center"/>
          </w:tcPr>
          <w:p w14:paraId="3486EBC2" w14:textId="77777777" w:rsidR="00C66040" w:rsidRDefault="00C66040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hAnsi="Times New Roman"/>
                <w:sz w:val="16"/>
                <w:szCs w:val="16"/>
                <w:rtl/>
              </w:rPr>
            </w:pPr>
            <w:r w:rsidRPr="00C66040">
              <w:rPr>
                <w:rFonts w:ascii="Times New Roman" w:hAnsi="Times New Roman" w:hint="cs"/>
                <w:sz w:val="16"/>
                <w:szCs w:val="16"/>
                <w:rtl/>
              </w:rPr>
              <w:t>تنمية المهارات</w:t>
            </w:r>
          </w:p>
          <w:p w14:paraId="5D4691C9" w14:textId="5B3FAAC3" w:rsidR="00731FED" w:rsidRPr="00C66040" w:rsidRDefault="00C66040" w:rsidP="00C66040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</w:rPr>
            </w:pPr>
            <w:r w:rsidRPr="00C66040">
              <w:rPr>
                <w:rFonts w:ascii="Times New Roman" w:hAnsi="Times New Roman" w:hint="cs"/>
                <w:sz w:val="16"/>
                <w:szCs w:val="16"/>
                <w:rtl/>
              </w:rPr>
              <w:t xml:space="preserve"> اللغوية للناطقين بغير العربية</w:t>
            </w:r>
          </w:p>
        </w:tc>
        <w:tc>
          <w:tcPr>
            <w:tcW w:w="1348" w:type="dxa"/>
            <w:vAlign w:val="center"/>
          </w:tcPr>
          <w:p w14:paraId="7753C6F9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6405416E" w14:textId="7161AAC6" w:rsidR="00731FED" w:rsidRPr="00731FED" w:rsidRDefault="00C66040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C66040">
              <w:rPr>
                <w:rFonts w:ascii="Times New Roman" w:hAnsi="Times New Roman" w:hint="cs"/>
                <w:sz w:val="16"/>
                <w:szCs w:val="16"/>
                <w:rtl/>
              </w:rPr>
              <w:t>ماليزيا</w:t>
            </w:r>
          </w:p>
        </w:tc>
        <w:tc>
          <w:tcPr>
            <w:tcW w:w="1440" w:type="dxa"/>
            <w:vAlign w:val="center"/>
          </w:tcPr>
          <w:p w14:paraId="38AC0648" w14:textId="71402077" w:rsidR="00731FED" w:rsidRPr="00C66040" w:rsidRDefault="00C66040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</w:rPr>
            </w:pPr>
            <w:r w:rsidRPr="00C66040">
              <w:rPr>
                <w:rFonts w:ascii="Times New Roman" w:hAnsi="Times New Roman" w:hint="cs"/>
                <w:sz w:val="16"/>
                <w:szCs w:val="16"/>
                <w:rtl/>
              </w:rPr>
              <w:t>26 تموز، 2021</w:t>
            </w:r>
          </w:p>
        </w:tc>
      </w:tr>
      <w:tr w:rsidR="00BF4E4B" w:rsidRPr="00731FED" w14:paraId="0763FB3C" w14:textId="77777777" w:rsidTr="00C66040">
        <w:trPr>
          <w:trHeight w:val="468"/>
        </w:trPr>
        <w:tc>
          <w:tcPr>
            <w:tcW w:w="2880" w:type="dxa"/>
            <w:vAlign w:val="center"/>
          </w:tcPr>
          <w:p w14:paraId="6E8E1467" w14:textId="6C492C23" w:rsidR="00BF4E4B" w:rsidRPr="00BF4E4B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hAnsi="Times New Roman"/>
                <w:sz w:val="16"/>
                <w:szCs w:val="16"/>
                <w:rtl/>
              </w:rPr>
            </w:pPr>
            <w:r w:rsidRPr="00C66040">
              <w:rPr>
                <w:rFonts w:ascii="Times New Roman" w:hAnsi="Times New Roman" w:hint="cs"/>
                <w:sz w:val="16"/>
                <w:szCs w:val="16"/>
                <w:rtl/>
              </w:rPr>
              <w:t xml:space="preserve">المركز الأكاديمي للمؤتمرات والنشر العلمي </w:t>
            </w:r>
            <w:r w:rsidRPr="00C66040">
              <w:rPr>
                <w:rFonts w:ascii="Times New Roman" w:hAnsi="Times New Roman"/>
                <w:sz w:val="16"/>
                <w:szCs w:val="16"/>
                <w:rtl/>
              </w:rPr>
              <w:t>(</w:t>
            </w:r>
            <w:r w:rsidRPr="00C66040">
              <w:rPr>
                <w:rFonts w:ascii="Times New Roman" w:hAnsi="Times New Roman"/>
                <w:sz w:val="16"/>
                <w:szCs w:val="16"/>
              </w:rPr>
              <w:t>ACCSPM</w:t>
            </w:r>
          </w:p>
        </w:tc>
        <w:tc>
          <w:tcPr>
            <w:tcW w:w="1982" w:type="dxa"/>
            <w:vAlign w:val="center"/>
          </w:tcPr>
          <w:p w14:paraId="5BB19652" w14:textId="23611BEA" w:rsidR="00BF4E4B" w:rsidRPr="00731FED" w:rsidRDefault="00BF4E4B" w:rsidP="00BF4E4B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BF4E4B">
              <w:rPr>
                <w:rFonts w:ascii="Times New Roman" w:hAnsi="Times New Roman" w:hint="cs"/>
                <w:sz w:val="16"/>
                <w:szCs w:val="16"/>
                <w:rtl/>
              </w:rPr>
              <w:t>مقدمة في التحليل الإحصائي</w:t>
            </w:r>
          </w:p>
        </w:tc>
        <w:tc>
          <w:tcPr>
            <w:tcW w:w="1348" w:type="dxa"/>
            <w:vAlign w:val="center"/>
          </w:tcPr>
          <w:p w14:paraId="46E0BF00" w14:textId="77777777" w:rsidR="00BF4E4B" w:rsidRPr="00731FED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370C3C77" w14:textId="1D5E80C4" w:rsidR="00BF4E4B" w:rsidRPr="00BF4E4B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</w:rPr>
            </w:pPr>
            <w:r w:rsidRPr="00BF4E4B">
              <w:rPr>
                <w:rFonts w:ascii="Candara" w:eastAsia="Times New Roman" w:hAnsi="Candara" w:cs="Khalid Art bold" w:hint="cs"/>
                <w:color w:val="000000"/>
                <w:sz w:val="16"/>
                <w:szCs w:val="16"/>
                <w:rtl/>
              </w:rPr>
              <w:t>ماليزيا</w:t>
            </w:r>
          </w:p>
        </w:tc>
        <w:tc>
          <w:tcPr>
            <w:tcW w:w="1440" w:type="dxa"/>
            <w:vAlign w:val="center"/>
          </w:tcPr>
          <w:p w14:paraId="6B78766C" w14:textId="57F65553" w:rsidR="00BF4E4B" w:rsidRPr="00BF4E4B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</w:rPr>
            </w:pPr>
            <w:r w:rsidRPr="00BF4E4B">
              <w:rPr>
                <w:rFonts w:ascii="Candara" w:eastAsia="Times New Roman" w:hAnsi="Candara" w:cs="Khalid Art bold" w:hint="cs"/>
                <w:color w:val="000000"/>
                <w:sz w:val="16"/>
                <w:szCs w:val="16"/>
                <w:rtl/>
              </w:rPr>
              <w:t>9 تموز، 2021م</w:t>
            </w:r>
          </w:p>
        </w:tc>
      </w:tr>
      <w:tr w:rsidR="00BF4E4B" w:rsidRPr="00731FED" w14:paraId="1600F2A7" w14:textId="77777777" w:rsidTr="00C66040">
        <w:trPr>
          <w:trHeight w:val="468"/>
        </w:trPr>
        <w:tc>
          <w:tcPr>
            <w:tcW w:w="2880" w:type="dxa"/>
            <w:vAlign w:val="center"/>
          </w:tcPr>
          <w:p w14:paraId="21A9D2CA" w14:textId="3C62B597" w:rsidR="00BF4E4B" w:rsidRPr="00731FED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C66040">
              <w:rPr>
                <w:rFonts w:ascii="Times New Roman" w:hAnsi="Times New Roman" w:hint="cs"/>
                <w:sz w:val="16"/>
                <w:szCs w:val="16"/>
                <w:rtl/>
              </w:rPr>
              <w:t xml:space="preserve">المركز الأكاديمي للمؤتمرات والنشر العلمي </w:t>
            </w:r>
            <w:r w:rsidRPr="00C66040">
              <w:rPr>
                <w:rFonts w:ascii="Times New Roman" w:hAnsi="Times New Roman"/>
                <w:sz w:val="16"/>
                <w:szCs w:val="16"/>
                <w:rtl/>
              </w:rPr>
              <w:t>(</w:t>
            </w:r>
            <w:r w:rsidRPr="00C66040">
              <w:rPr>
                <w:rFonts w:ascii="Times New Roman" w:hAnsi="Times New Roman"/>
                <w:sz w:val="16"/>
                <w:szCs w:val="16"/>
              </w:rPr>
              <w:t>ACCSPM</w:t>
            </w:r>
          </w:p>
        </w:tc>
        <w:tc>
          <w:tcPr>
            <w:tcW w:w="1982" w:type="dxa"/>
            <w:vAlign w:val="center"/>
          </w:tcPr>
          <w:p w14:paraId="0B084662" w14:textId="52D3981B" w:rsidR="00BF4E4B" w:rsidRPr="00BF4E4B" w:rsidRDefault="00BF4E4B" w:rsidP="00BF4E4B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</w:rPr>
            </w:pPr>
            <w:r w:rsidRPr="00BF4E4B">
              <w:rPr>
                <w:rFonts w:ascii="Times New Roman" w:hAnsi="Times New Roman" w:hint="cs"/>
                <w:sz w:val="16"/>
                <w:szCs w:val="16"/>
                <w:rtl/>
              </w:rPr>
              <w:t>اللغة العربية ومصادرها الرقمية،</w:t>
            </w:r>
          </w:p>
        </w:tc>
        <w:tc>
          <w:tcPr>
            <w:tcW w:w="1348" w:type="dxa"/>
            <w:vAlign w:val="center"/>
          </w:tcPr>
          <w:p w14:paraId="5780DD84" w14:textId="77777777" w:rsidR="00BF4E4B" w:rsidRPr="00731FED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05BEE879" w14:textId="1ECC8516" w:rsidR="00BF4E4B" w:rsidRPr="00BF4E4B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8"/>
                <w:szCs w:val="18"/>
                <w:rtl/>
              </w:rPr>
            </w:pPr>
            <w:r w:rsidRPr="00BF4E4B">
              <w:rPr>
                <w:rFonts w:ascii="Candara" w:eastAsia="Times New Roman" w:hAnsi="Candara" w:cs="Khalid Art bold" w:hint="cs"/>
                <w:color w:val="000000"/>
                <w:sz w:val="18"/>
                <w:szCs w:val="18"/>
                <w:rtl/>
              </w:rPr>
              <w:t>ماليزيا</w:t>
            </w:r>
          </w:p>
        </w:tc>
        <w:tc>
          <w:tcPr>
            <w:tcW w:w="1440" w:type="dxa"/>
            <w:vAlign w:val="center"/>
          </w:tcPr>
          <w:p w14:paraId="07E9236E" w14:textId="24694ADE" w:rsidR="00BF4E4B" w:rsidRPr="00BF4E4B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16"/>
                <w:szCs w:val="16"/>
                <w:rtl/>
              </w:rPr>
            </w:pPr>
            <w:r w:rsidRPr="00BF4E4B">
              <w:rPr>
                <w:rFonts w:ascii="Times New Roman" w:hAnsi="Times New Roman" w:hint="cs"/>
                <w:sz w:val="16"/>
                <w:szCs w:val="16"/>
                <w:rtl/>
              </w:rPr>
              <w:t>2 تموز، 2021م</w:t>
            </w:r>
          </w:p>
        </w:tc>
      </w:tr>
      <w:tr w:rsidR="00BF4E4B" w:rsidRPr="00731FED" w14:paraId="638AE25C" w14:textId="77777777" w:rsidTr="00C66040">
        <w:trPr>
          <w:trHeight w:val="468"/>
        </w:trPr>
        <w:tc>
          <w:tcPr>
            <w:tcW w:w="2880" w:type="dxa"/>
            <w:vAlign w:val="center"/>
          </w:tcPr>
          <w:p w14:paraId="3D69B348" w14:textId="77777777" w:rsidR="00BF4E4B" w:rsidRPr="00731FED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2" w:type="dxa"/>
            <w:vAlign w:val="center"/>
          </w:tcPr>
          <w:p w14:paraId="1B0F96FE" w14:textId="77777777" w:rsidR="00BF4E4B" w:rsidRPr="00731FED" w:rsidRDefault="00BF4E4B" w:rsidP="00BF4E4B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348" w:type="dxa"/>
            <w:vAlign w:val="center"/>
          </w:tcPr>
          <w:p w14:paraId="40204CD7" w14:textId="77777777" w:rsidR="00BF4E4B" w:rsidRPr="00731FED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14:paraId="3230A148" w14:textId="77777777" w:rsidR="00BF4E4B" w:rsidRPr="00731FED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0EA82472" w14:textId="77777777" w:rsidR="00BF4E4B" w:rsidRPr="00731FED" w:rsidRDefault="00BF4E4B" w:rsidP="00BF4E4B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14:paraId="621ABF0F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14:paraId="372081E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14:paraId="75248ADA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14:paraId="15EFCAC7" w14:textId="77777777"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2B42F84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14:paraId="7CEB96A5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433AA5C9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14:paraId="3BF6F77F" w14:textId="77777777"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14:paraId="0C81970F" w14:textId="77777777"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14:paraId="628CDEB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14:paraId="5148B1CD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14:paraId="6CD9DC7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14:paraId="4F99155A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74FF3AD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7E81308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3D2FB6EF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6A89CD7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439BEB27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2054DA67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3ED503E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0D035F1B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55644C66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03D3CABD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6F15546D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038C1CF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724B5E2F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506916D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6A9D9044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39B464F5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5891E631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14:paraId="75419B1B" w14:textId="77777777" w:rsidTr="002954D2">
        <w:trPr>
          <w:trHeight w:val="567"/>
        </w:trPr>
        <w:tc>
          <w:tcPr>
            <w:tcW w:w="2880" w:type="dxa"/>
            <w:vAlign w:val="center"/>
          </w:tcPr>
          <w:p w14:paraId="4C702480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14:paraId="0535178C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14:paraId="60D50F8D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14:paraId="68C28F2E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14:paraId="0AFBB453" w14:textId="77777777"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14:paraId="70E85B88" w14:textId="77777777"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1D0C730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14:paraId="01A4DE4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CF03FB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17C9BF0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14:paraId="1FBD35F4" w14:textId="55EED6A2" w:rsidR="00731FED" w:rsidRPr="00C0174B" w:rsidRDefault="00731FED" w:rsidP="00C0174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8CB8D8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402030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C3AC02B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4EAF41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4A2A7E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F0F9CA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4F8E5A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B8EA8E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AF2AE7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B1AD69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FA6C81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C5678B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C61C8F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E67865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498C26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367596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EDE097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71E82B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88A31F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8AC08D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14:paraId="6221BF9B" w14:textId="5DEE0D51" w:rsidR="00731FED" w:rsidRPr="00DE4B3B" w:rsidRDefault="00731FED" w:rsidP="00DE4B3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3C083F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B93485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C4BE30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650D20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595BAE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C2FBC0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E4E4F4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D437FA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184FA1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57A343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C3129B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51A639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06B795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61ABE2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AFD6C7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73778D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6236E9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856E10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8030C7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14:paraId="18027CBD" w14:textId="32CBFAAB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2781F0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54B042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9EAC68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6ECFD1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CAB77C4" w14:textId="77777777" w:rsidR="00C210E7" w:rsidRP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إدارة الصف والتفاعل الصفي</w:t>
      </w:r>
    </w:p>
    <w:p w14:paraId="64729316" w14:textId="77777777" w:rsidR="00C210E7" w:rsidRP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حاضنة الأعمال </w:t>
      </w:r>
    </w:p>
    <w:p w14:paraId="7A1B157C" w14:textId="77777777" w:rsidR="00C210E7" w:rsidRP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أنظمة وتعليمات البحث العلمي</w:t>
      </w:r>
    </w:p>
    <w:p w14:paraId="2B448B86" w14:textId="77777777" w:rsidR="00C210E7" w:rsidRP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imes New Roman" w:hint="cs"/>
          <w:sz w:val="10"/>
          <w:szCs w:val="10"/>
          <w:rtl/>
          <w:lang w:bidi="ar-JO"/>
        </w:rPr>
        <w:t xml:space="preserve">- </w:t>
      </w: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إعداد ملف المساق</w:t>
      </w:r>
      <w:r w:rsidRPr="00C210E7">
        <w:rPr>
          <w:rFonts w:ascii="Times New Roman" w:eastAsia="Times New Roman" w:hAnsi="Times New Roman" w:cs="Times New Roman" w:hint="cs"/>
          <w:sz w:val="10"/>
          <w:szCs w:val="10"/>
          <w:rtl/>
          <w:lang w:bidi="ar-JO"/>
        </w:rPr>
        <w:t>-</w:t>
      </w: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</w:t>
      </w:r>
    </w:p>
    <w:p w14:paraId="1E5A8157" w14:textId="77777777" w:rsidR="00C210E7" w:rsidRP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إعداد مشروع خطط رسائل الماجستير وأطروحة الدكتوراه</w:t>
      </w:r>
      <w:r w:rsidRPr="00C210E7">
        <w:rPr>
          <w:rFonts w:ascii="Times New Roman" w:eastAsia="Times New Roman" w:hAnsi="Times New Roman" w:cs="Times New Roman" w:hint="cs"/>
          <w:sz w:val="10"/>
          <w:szCs w:val="10"/>
          <w:rtl/>
          <w:lang w:bidi="ar-JO"/>
        </w:rPr>
        <w:t>-</w:t>
      </w:r>
    </w:p>
    <w:p w14:paraId="2DAF47AD" w14:textId="77777777" w:rsidR="00C210E7" w:rsidRP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التعليم </w:t>
      </w:r>
      <w:r w:rsidRPr="00C210E7">
        <w:rPr>
          <w:rFonts w:ascii="Times New Roman" w:eastAsia="Times New Roman" w:hAnsi="Times New Roman" w:cs="Traditional Arabic" w:hint="cs"/>
          <w:sz w:val="28"/>
          <w:szCs w:val="28"/>
          <w:rtl/>
          <w:lang w:bidi="ar-JO"/>
        </w:rPr>
        <w:t>الإلكتروني</w:t>
      </w: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والبوابة </w:t>
      </w:r>
      <w:r w:rsidRPr="00C210E7">
        <w:rPr>
          <w:rFonts w:ascii="Times New Roman" w:eastAsia="Times New Roman" w:hAnsi="Times New Roman" w:cs="Traditional Arabic" w:hint="cs"/>
          <w:sz w:val="28"/>
          <w:szCs w:val="28"/>
          <w:rtl/>
          <w:lang w:bidi="ar-JO"/>
        </w:rPr>
        <w:t>الإلكترونية</w:t>
      </w:r>
    </w:p>
    <w:p w14:paraId="338616F5" w14:textId="77777777" w:rsidR="00C210E7" w:rsidRP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الامتحانات </w:t>
      </w:r>
      <w:r w:rsidRPr="00C210E7">
        <w:rPr>
          <w:rFonts w:ascii="Times New Roman" w:eastAsia="Times New Roman" w:hAnsi="Times New Roman" w:cs="Traditional Arabic" w:hint="cs"/>
          <w:sz w:val="28"/>
          <w:szCs w:val="28"/>
          <w:rtl/>
          <w:lang w:bidi="ar-JO"/>
        </w:rPr>
        <w:t>الإلكترونية</w:t>
      </w: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وتطبيق الجامعة الذكي </w:t>
      </w:r>
    </w:p>
    <w:p w14:paraId="3597E5BE" w14:textId="3A2B83FB" w:rsidR="00731FED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مهارات استخدام الحاسوب</w:t>
      </w:r>
    </w:p>
    <w:p w14:paraId="3272F8E5" w14:textId="5E28DECA" w:rsid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ضمان جودة البرامج الأكاديمية</w:t>
      </w:r>
    </w:p>
    <w:p w14:paraId="60F7E61D" w14:textId="4C2C45B7" w:rsid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إعداد خطط المساقات</w:t>
      </w:r>
    </w:p>
    <w:p w14:paraId="597B5838" w14:textId="31BE5728" w:rsidR="00C210E7" w:rsidRDefault="00C210E7" w:rsidP="00C210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أساليب التقويم</w:t>
      </w:r>
    </w:p>
    <w:p w14:paraId="44DE550A" w14:textId="77777777" w:rsidR="007552E7" w:rsidRPr="007552E7" w:rsidRDefault="007552E7" w:rsidP="007552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استراتيجيات التدريس</w:t>
      </w:r>
      <w:r w:rsidRPr="007552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</w:t>
      </w:r>
    </w:p>
    <w:p w14:paraId="0B4C2FCE" w14:textId="77777777" w:rsidR="007552E7" w:rsidRPr="007552E7" w:rsidRDefault="007552E7" w:rsidP="007552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الإرشاد الأكاديمي</w:t>
      </w:r>
      <w:r w:rsidRPr="007552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</w:t>
      </w:r>
    </w:p>
    <w:p w14:paraId="6E225519" w14:textId="7A1ED131" w:rsidR="007552E7" w:rsidRDefault="007552E7" w:rsidP="007552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التعليم الإلكتروني</w:t>
      </w:r>
    </w:p>
    <w:p w14:paraId="1F807ED2" w14:textId="0DAD485C" w:rsidR="007552E7" w:rsidRDefault="007552E7" w:rsidP="007552E7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أساليب تدريس اللغة العربية للناطقين بغيره</w:t>
      </w:r>
      <w:r w:rsidR="00C0174B">
        <w:rPr>
          <w:rFonts w:ascii="Times New Roman" w:eastAsia="Times New Roman" w:hAnsi="Times New Roman" w:cs="Traditional Arabic" w:hint="cs"/>
          <w:sz w:val="28"/>
          <w:szCs w:val="28"/>
          <w:rtl/>
          <w:lang w:bidi="ar-JO"/>
        </w:rPr>
        <w:t xml:space="preserve">ا في معهد صلات </w:t>
      </w:r>
      <w:r w:rsidR="00C0174B">
        <w:rPr>
          <w:rFonts w:ascii="Times New Roman" w:eastAsia="Times New Roman" w:hAnsi="Times New Roman" w:cs="Times New Roman" w:hint="cs"/>
          <w:sz w:val="10"/>
          <w:szCs w:val="10"/>
          <w:rtl/>
          <w:lang w:bidi="ar-JO"/>
        </w:rPr>
        <w:t xml:space="preserve">       </w:t>
      </w:r>
    </w:p>
    <w:p w14:paraId="20F440A1" w14:textId="61CDFDB2" w:rsid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استخدامات </w:t>
      </w:r>
      <w:proofErr w:type="gramStart"/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موقع</w:t>
      </w:r>
      <w:r w:rsidRPr="00C210E7">
        <w:rPr>
          <w:rFonts w:ascii="Times New Roman" w:eastAsia="Times New Roman" w:hAnsi="Times New Roman" w:cs="Traditional Arabic"/>
          <w:sz w:val="28"/>
          <w:szCs w:val="28"/>
          <w:lang w:bidi="ar-JO"/>
        </w:rPr>
        <w:t xml:space="preserve"> </w:t>
      </w: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</w:t>
      </w:r>
      <w:r w:rsidRPr="00C210E7">
        <w:rPr>
          <w:rFonts w:ascii="Times New Roman" w:eastAsia="Times New Roman" w:hAnsi="Times New Roman" w:cs="Traditional Arabic"/>
          <w:sz w:val="28"/>
          <w:szCs w:val="28"/>
          <w:lang w:bidi="ar-JO"/>
        </w:rPr>
        <w:t>google</w:t>
      </w:r>
      <w:proofErr w:type="gramEnd"/>
      <w:r w:rsidRPr="00C210E7">
        <w:rPr>
          <w:rFonts w:ascii="Times New Roman" w:eastAsia="Times New Roman" w:hAnsi="Times New Roman" w:cs="Traditional Arabic"/>
          <w:sz w:val="28"/>
          <w:szCs w:val="28"/>
          <w:lang w:bidi="ar-JO"/>
        </w:rPr>
        <w:t xml:space="preserve"> scholar</w:t>
      </w:r>
    </w:p>
    <w:p w14:paraId="4492CD16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برنامج فحص الاقتباس </w:t>
      </w:r>
      <w:r w:rsidRPr="00C210E7">
        <w:rPr>
          <w:rFonts w:ascii="Times New Roman" w:eastAsia="Times New Roman" w:hAnsi="Times New Roman" w:cs="Traditional Arabic"/>
          <w:sz w:val="28"/>
          <w:szCs w:val="28"/>
          <w:lang w:bidi="ar-JO"/>
        </w:rPr>
        <w:t>Turnitin</w:t>
      </w:r>
    </w:p>
    <w:p w14:paraId="368A71E7" w14:textId="5F3D0FC4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</w:t>
      </w: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تصميم البحث العلمي وتطبيقاته</w:t>
      </w:r>
    </w:p>
    <w:p w14:paraId="7EC377FA" w14:textId="3A61A4E1" w:rsid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اتجاهات حديثة في استراتيجيات وطرق التدريس</w:t>
      </w:r>
    </w:p>
    <w:p w14:paraId="4EFF2CB2" w14:textId="5A183FBB" w:rsid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إعداد الخطط الدراسية</w:t>
      </w:r>
    </w:p>
    <w:p w14:paraId="5B4B01E7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210E7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التخطيط الاستراتيجي وإعداد الخطط الاستراتيجية</w:t>
      </w:r>
    </w:p>
    <w:p w14:paraId="54A9A7A4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مهارات الاتصال والتواصل </w:t>
      </w:r>
    </w:p>
    <w:p w14:paraId="32CB0243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تحديث خطة المساق وأساليب التقييم</w:t>
      </w:r>
    </w:p>
    <w:p w14:paraId="7F88A8F6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استراتيجية التدريس عن بعد </w:t>
      </w:r>
    </w:p>
    <w:p w14:paraId="76C043EB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إعداد الاختبارات والامتحانات</w:t>
      </w:r>
    </w:p>
    <w:p w14:paraId="09B3F514" w14:textId="04FCF143" w:rsidR="00C0174B" w:rsidRPr="00C0174B" w:rsidRDefault="00C0174B" w:rsidP="00C0174B">
      <w:pPr>
        <w:pStyle w:val="ListParagraph"/>
        <w:numPr>
          <w:ilvl w:val="0"/>
          <w:numId w:val="30"/>
        </w:numPr>
        <w:bidi/>
        <w:spacing w:after="0" w:line="240" w:lineRule="auto"/>
        <w:ind w:right="-630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إعداد ملفات المساق  </w:t>
      </w:r>
    </w:p>
    <w:p w14:paraId="529CD755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jc w:val="both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دورة تدريبية في إعداد الامتحانات </w:t>
      </w:r>
      <w:r w:rsidRPr="00C0174B">
        <w:rPr>
          <w:rFonts w:ascii="Times New Roman" w:eastAsia="Times New Roman" w:hAnsi="Times New Roman" w:cs="Traditional Arabic" w:hint="cs"/>
          <w:sz w:val="28"/>
          <w:szCs w:val="28"/>
          <w:rtl/>
          <w:lang w:bidi="ar-JO"/>
        </w:rPr>
        <w:t>الإلكترونية</w:t>
      </w: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على مستوى الكلية</w:t>
      </w:r>
    </w:p>
    <w:p w14:paraId="433DD71F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jc w:val="both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دورة تدريبية في استخدام برنامج (الزوم). على مستوى الكلية </w:t>
      </w:r>
    </w:p>
    <w:p w14:paraId="2B1663E9" w14:textId="77777777" w:rsidR="00C0174B" w:rsidRPr="00C0174B" w:rsidRDefault="00C0174B" w:rsidP="00C0174B">
      <w:pPr>
        <w:pStyle w:val="ListParagraph"/>
        <w:numPr>
          <w:ilvl w:val="0"/>
          <w:numId w:val="30"/>
        </w:numPr>
        <w:bidi/>
        <w:jc w:val="both"/>
        <w:rPr>
          <w:rFonts w:ascii="Times New Roman" w:eastAsia="Times New Roman" w:hAnsi="Times New Roman" w:cs="Traditional Arabic"/>
          <w:sz w:val="28"/>
          <w:szCs w:val="28"/>
          <w:lang w:bidi="ar-JO"/>
        </w:rPr>
      </w:pPr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دورة تدريبية في استخدام برنامج (</w:t>
      </w:r>
      <w:proofErr w:type="spellStart"/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>مايكرسوفت</w:t>
      </w:r>
      <w:proofErr w:type="spellEnd"/>
      <w:r w:rsidRPr="00C0174B"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  <w:t xml:space="preserve"> تايمز).</w:t>
      </w:r>
    </w:p>
    <w:p w14:paraId="326C4F7A" w14:textId="77777777" w:rsidR="00C0174B" w:rsidRPr="004C02B2" w:rsidRDefault="00C0174B" w:rsidP="004C02B2">
      <w:pPr>
        <w:bidi/>
        <w:spacing w:after="0" w:line="240" w:lineRule="auto"/>
        <w:ind w:left="-604" w:right="-630"/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</w:pPr>
    </w:p>
    <w:p w14:paraId="71C80427" w14:textId="77777777" w:rsidR="00731FED" w:rsidRPr="00C0174B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raditional Arabic"/>
          <w:sz w:val="28"/>
          <w:szCs w:val="28"/>
          <w:rtl/>
          <w:lang w:bidi="ar-JO"/>
        </w:rPr>
      </w:pPr>
    </w:p>
    <w:p w14:paraId="21543E2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7E082D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B07EF1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A6CD4D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C2D595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2C99C1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3B76532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45610AE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14:paraId="12C8638C" w14:textId="7D2F0EA3" w:rsidR="00731FED" w:rsidRPr="00DE4B3B" w:rsidRDefault="00731FED" w:rsidP="00DE4B3B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C9FC05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07A1775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86CC40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5FA96F46" w14:textId="77777777" w:rsidR="00731FED" w:rsidRPr="00DE4B3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021EC0C0" w14:textId="77777777" w:rsidR="00731FED" w:rsidRPr="00DE4B3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70D543F0" w14:textId="77777777" w:rsidR="00731FED" w:rsidRPr="00DE4B3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409C4540" w14:textId="283EDC8E" w:rsidR="00731FED" w:rsidRDefault="00DE4B3B" w:rsidP="00DE4B3B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</w:rPr>
      </w:pPr>
      <w:r w:rsidRPr="00DE4B3B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دورات لغة عربية للناطقين بغيرها </w:t>
      </w:r>
    </w:p>
    <w:p w14:paraId="0E9FEC76" w14:textId="1FC42A2E" w:rsidR="008B0DD0" w:rsidRPr="00DE4B3B" w:rsidRDefault="008B0DD0" w:rsidP="008B0DD0">
      <w:pPr>
        <w:pStyle w:val="ListParagraph"/>
        <w:numPr>
          <w:ilvl w:val="0"/>
          <w:numId w:val="28"/>
        </w:num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دورة امتحان الكفاءة الجامعي المستوى </w:t>
      </w:r>
      <w:r w:rsidR="004C02B2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عام.</w:t>
      </w:r>
    </w:p>
    <w:p w14:paraId="0A8E90D4" w14:textId="77777777" w:rsidR="00DE4B3B" w:rsidRPr="00DE4B3B" w:rsidRDefault="00DE4B3B" w:rsidP="00DE4B3B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46198AC8" w14:textId="77777777" w:rsidR="00731FED" w:rsidRPr="00DE4B3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5CEDEF06" w14:textId="77777777" w:rsidR="00731FED" w:rsidRPr="00C210E7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2EF7A740" w14:textId="77777777" w:rsidR="00731FED" w:rsidRPr="00DE4B3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6DD81591" w14:textId="77777777" w:rsidR="00731FED" w:rsidRPr="00DE4B3B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</w:p>
    <w:p w14:paraId="15C05B4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14:paraId="0F7A9986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6D605E4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14:paraId="250DB74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3C6DB8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1B49E04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7C2E7CC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E75CED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288CBAF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14:paraId="39EE4E2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63A257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7FBCD9AA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0AF743E0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AF3984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7E24D21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9C024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14:paraId="2D108D34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6F05BFD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A9D3435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0BE8A96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77B7873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56CB4F07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0A397BC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2F00D91F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E963B3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746AE60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4087396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472CDE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14:paraId="4ABB7BB5" w14:textId="77777777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14:paraId="2C90FF4A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19E8E07" w14:textId="77777777"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14:paraId="1585AE71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481D6CE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41A67B0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4408B662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14:paraId="1D49B993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14:paraId="30610C6D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14:paraId="16268B24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FB499E0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2E801040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01FC33FB" w14:textId="77777777"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4362D7A9" w14:textId="77777777"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1CF0" w14:textId="77777777" w:rsidR="00B832D3" w:rsidRDefault="00B832D3" w:rsidP="006466DF">
      <w:pPr>
        <w:spacing w:after="0" w:line="240" w:lineRule="auto"/>
      </w:pPr>
      <w:r>
        <w:separator/>
      </w:r>
    </w:p>
  </w:endnote>
  <w:endnote w:type="continuationSeparator" w:id="0">
    <w:p w14:paraId="7079F9E1" w14:textId="77777777" w:rsidR="00B832D3" w:rsidRDefault="00B832D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F7A7" w14:textId="77777777"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14:paraId="41170944" w14:textId="77777777" w:rsidTr="00F20BB8">
      <w:tc>
        <w:tcPr>
          <w:tcW w:w="1233" w:type="dxa"/>
        </w:tcPr>
        <w:p w14:paraId="364C8F8A" w14:textId="77777777" w:rsidR="00710ECF" w:rsidRDefault="00710ECF">
          <w:pPr>
            <w:pStyle w:val="Footer"/>
          </w:pPr>
          <w:r>
            <w:object w:dxaOrig="8071" w:dyaOrig="6134" w14:anchorId="0B0AB0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4252891" r:id="rId2"/>
            </w:object>
          </w:r>
        </w:p>
      </w:tc>
      <w:tc>
        <w:tcPr>
          <w:tcW w:w="6516" w:type="dxa"/>
          <w:vAlign w:val="center"/>
        </w:tcPr>
        <w:p w14:paraId="322B8071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9EB4AB0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14:paraId="629D2165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34271556" wp14:editId="5A6A5FF4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CB4CEC" w14:textId="77777777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58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58B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3152BDB2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86F7" w14:textId="77777777"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C8E5" w14:textId="77777777" w:rsidR="00B832D3" w:rsidRDefault="00B832D3" w:rsidP="006466DF">
      <w:pPr>
        <w:spacing w:after="0" w:line="240" w:lineRule="auto"/>
      </w:pPr>
      <w:r>
        <w:separator/>
      </w:r>
    </w:p>
  </w:footnote>
  <w:footnote w:type="continuationSeparator" w:id="0">
    <w:p w14:paraId="11412B45" w14:textId="77777777" w:rsidR="00B832D3" w:rsidRDefault="00B832D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DCA6" w14:textId="77777777"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14:paraId="2CA1022F" w14:textId="77777777" w:rsidTr="00AF218A">
      <w:trPr>
        <w:trHeight w:val="724"/>
      </w:trPr>
      <w:tc>
        <w:tcPr>
          <w:tcW w:w="8630" w:type="dxa"/>
        </w:tcPr>
        <w:p w14:paraId="292286FB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2BA4A7EB" wp14:editId="66CABEE8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4843B56D" w14:textId="77777777" w:rsidTr="009E71B9">
      <w:tc>
        <w:tcPr>
          <w:tcW w:w="8630" w:type="dxa"/>
        </w:tcPr>
        <w:p w14:paraId="37DD84FD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0F61C004" w14:textId="77777777" w:rsidTr="009E71B9">
      <w:trPr>
        <w:trHeight w:val="468"/>
      </w:trPr>
      <w:tc>
        <w:tcPr>
          <w:tcW w:w="8630" w:type="dxa"/>
        </w:tcPr>
        <w:p w14:paraId="6893F66E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34101C11" w14:textId="77777777"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6A38" w14:textId="77777777"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00353AF"/>
    <w:multiLevelType w:val="hybridMultilevel"/>
    <w:tmpl w:val="A3FC6EF0"/>
    <w:lvl w:ilvl="0" w:tplc="FDE49DD0">
      <w:start w:val="5"/>
      <w:numFmt w:val="bullet"/>
      <w:lvlText w:val="-"/>
      <w:lvlJc w:val="left"/>
      <w:pPr>
        <w:ind w:left="-244" w:hanging="360"/>
      </w:pPr>
      <w:rPr>
        <w:rFonts w:ascii="Candara" w:eastAsia="Times New Roman" w:hAnsi="Candara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EE71D4"/>
    <w:multiLevelType w:val="hybridMultilevel"/>
    <w:tmpl w:val="E176EB50"/>
    <w:lvl w:ilvl="0" w:tplc="84F05DDA">
      <w:start w:val="5"/>
      <w:numFmt w:val="bullet"/>
      <w:lvlText w:val="-"/>
      <w:lvlJc w:val="left"/>
      <w:pPr>
        <w:ind w:left="-244" w:hanging="360"/>
      </w:pPr>
      <w:rPr>
        <w:rFonts w:ascii="Traditional Arabic" w:eastAsia="Times New Roman" w:hAnsi="Traditional Arabic" w:cs="Traditional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200EF"/>
    <w:multiLevelType w:val="hybridMultilevel"/>
    <w:tmpl w:val="8562A00E"/>
    <w:lvl w:ilvl="0" w:tplc="278C7E5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A6AD5"/>
    <w:multiLevelType w:val="hybridMultilevel"/>
    <w:tmpl w:val="819C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5"/>
  </w:num>
  <w:num w:numId="14">
    <w:abstractNumId w:val="3"/>
  </w:num>
  <w:num w:numId="15">
    <w:abstractNumId w:val="6"/>
  </w:num>
  <w:num w:numId="16">
    <w:abstractNumId w:val="23"/>
  </w:num>
  <w:num w:numId="17">
    <w:abstractNumId w:val="26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7"/>
  </w:num>
  <w:num w:numId="25">
    <w:abstractNumId w:val="28"/>
  </w:num>
  <w:num w:numId="26">
    <w:abstractNumId w:val="15"/>
  </w:num>
  <w:num w:numId="27">
    <w:abstractNumId w:val="17"/>
  </w:num>
  <w:num w:numId="28">
    <w:abstractNumId w:val="9"/>
  </w:num>
  <w:num w:numId="29">
    <w:abstractNumId w:val="24"/>
  </w:num>
  <w:num w:numId="30">
    <w:abstractNumId w:val="13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JO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4996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135"/>
    <w:rsid w:val="00242744"/>
    <w:rsid w:val="00243A8D"/>
    <w:rsid w:val="00247B76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E0377"/>
    <w:rsid w:val="002F23D9"/>
    <w:rsid w:val="00311276"/>
    <w:rsid w:val="003346B3"/>
    <w:rsid w:val="00352970"/>
    <w:rsid w:val="00365BBF"/>
    <w:rsid w:val="003714B6"/>
    <w:rsid w:val="00372601"/>
    <w:rsid w:val="00373CC0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02B2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2EE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552E7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00064"/>
    <w:rsid w:val="00801DCC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96BD7"/>
    <w:rsid w:val="008A4FE4"/>
    <w:rsid w:val="008A5220"/>
    <w:rsid w:val="008B0DD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832D3"/>
    <w:rsid w:val="00B913CD"/>
    <w:rsid w:val="00B9575A"/>
    <w:rsid w:val="00B95AFE"/>
    <w:rsid w:val="00BB0040"/>
    <w:rsid w:val="00BB152F"/>
    <w:rsid w:val="00BB7A2C"/>
    <w:rsid w:val="00BE44EC"/>
    <w:rsid w:val="00BF4E4B"/>
    <w:rsid w:val="00C0174B"/>
    <w:rsid w:val="00C02A06"/>
    <w:rsid w:val="00C02E55"/>
    <w:rsid w:val="00C11172"/>
    <w:rsid w:val="00C13CF8"/>
    <w:rsid w:val="00C210E7"/>
    <w:rsid w:val="00C31914"/>
    <w:rsid w:val="00C33F42"/>
    <w:rsid w:val="00C50885"/>
    <w:rsid w:val="00C64FE7"/>
    <w:rsid w:val="00C65281"/>
    <w:rsid w:val="00C66040"/>
    <w:rsid w:val="00C721D5"/>
    <w:rsid w:val="00C97A6E"/>
    <w:rsid w:val="00CB22D1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1158"/>
    <w:rsid w:val="00D83BC2"/>
    <w:rsid w:val="00DA324D"/>
    <w:rsid w:val="00DA5EAA"/>
    <w:rsid w:val="00DB2440"/>
    <w:rsid w:val="00DB2D24"/>
    <w:rsid w:val="00DB4D1C"/>
    <w:rsid w:val="00DB6384"/>
    <w:rsid w:val="00DD055F"/>
    <w:rsid w:val="00DE3393"/>
    <w:rsid w:val="00DE4B3B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5753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970C29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سرد الفقرات Char"/>
    <w:basedOn w:val="DefaultParagraphFont"/>
    <w:link w:val="ListParagraph"/>
    <w:uiPriority w:val="34"/>
    <w:locked/>
    <w:rsid w:val="00C210E7"/>
  </w:style>
  <w:style w:type="character" w:styleId="Hyperlink">
    <w:name w:val="Hyperlink"/>
    <w:uiPriority w:val="99"/>
    <w:unhideWhenUsed/>
    <w:rsid w:val="00D81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ojqi.net/index.php/journal/article/view/339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18FF-F854-4A51-855B-D18FEE0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hmad Talafha</cp:lastModifiedBy>
  <cp:revision>20</cp:revision>
  <cp:lastPrinted>2018-08-01T11:47:00Z</cp:lastPrinted>
  <dcterms:created xsi:type="dcterms:W3CDTF">2018-08-01T11:44:00Z</dcterms:created>
  <dcterms:modified xsi:type="dcterms:W3CDTF">2021-09-27T10:02:00Z</dcterms:modified>
</cp:coreProperties>
</file>